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7325EC" w:rsidRDefault="00EF77A0" w:rsidP="00CE47E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ИТЕЛЬНОЕ  </w:t>
      </w:r>
      <w:r w:rsidR="004946B3"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proofErr w:type="gramEnd"/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ценке регулирующего воздействия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екта муниципальн</w:t>
      </w:r>
      <w:r w:rsidR="001B016D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96820" w:rsidRPr="005A0BA3" w:rsidRDefault="005A0BA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="00696820"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«</w:t>
      </w:r>
      <w:r w:rsidR="00A977D6" w:rsidRPr="0020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977D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муниципальную программу «Поддержка и развитие малого и среднего предпринимательства в муниципальном образовании городской округ «Охинский»</w:t>
      </w:r>
      <w:r w:rsidR="00A977D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977D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» от 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977D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977D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13 № 929</w:t>
      </w:r>
      <w:r w:rsidR="00696820"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-разработчик проекта муниципального нормативного правового акта</w:t>
      </w:r>
      <w:r w:rsidR="001B016D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16D" w:rsidRPr="007325EC" w:rsidRDefault="001B016D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а, на решение которой направлено рассмат</w:t>
      </w:r>
      <w:r w:rsidR="001B016D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ое правовое регулирование:</w:t>
      </w:r>
    </w:p>
    <w:p w:rsidR="00A977D6" w:rsidRPr="00E47414" w:rsidRDefault="00A977D6" w:rsidP="002E1CB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2 года состоялся отбор субъектов малого и среднего предпринимательства, включая индивидуальных предпринимателей и самозанятых граждан. Необходимо внести изменения в Программу в части ресурсного обеспечения. 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ложения предлагаемого правового регулирования.</w:t>
      </w:r>
    </w:p>
    <w:p w:rsidR="00A977D6" w:rsidRDefault="00A977D6" w:rsidP="002E1CB7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E47414">
        <w:rPr>
          <w:rFonts w:ascii="Times New Roman" w:hAnsi="Times New Roman" w:cs="Times New Roman"/>
          <w:sz w:val="28"/>
          <w:szCs w:val="28"/>
        </w:rPr>
        <w:t>редставленный п</w:t>
      </w:r>
      <w:r>
        <w:rPr>
          <w:rFonts w:ascii="Times New Roman" w:hAnsi="Times New Roman" w:cs="Times New Roman"/>
          <w:sz w:val="28"/>
          <w:szCs w:val="28"/>
        </w:rPr>
        <w:t>роект постановления разработан с целью приведения муниципального правового акта в соответствие с</w:t>
      </w:r>
      <w:r w:rsidRPr="00E4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м в феврале 2022 года отбором.</w:t>
      </w:r>
    </w:p>
    <w:p w:rsidR="00241A57" w:rsidRDefault="00241A57" w:rsidP="002E1C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BA3" w:rsidRPr="005A0BA3" w:rsidRDefault="005A0BA3" w:rsidP="002E1C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241A57" w:rsidRPr="007325EC" w:rsidRDefault="00241A57" w:rsidP="002E1CB7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0BA3" w:rsidRDefault="00241A57" w:rsidP="002E1CB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</w:p>
    <w:p w:rsidR="00A977D6" w:rsidRPr="007E58BD" w:rsidRDefault="00A977D6" w:rsidP="002E1CB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Программы.</w:t>
      </w:r>
    </w:p>
    <w:p w:rsidR="00A977D6" w:rsidRDefault="005A0BA3" w:rsidP="002E1CB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ткое изложение целей регулирования: </w:t>
      </w:r>
      <w:r w:rsidR="00A977D6">
        <w:rPr>
          <w:rFonts w:ascii="Times New Roman" w:eastAsia="Times New Roman" w:hAnsi="Times New Roman"/>
          <w:sz w:val="28"/>
          <w:szCs w:val="28"/>
          <w:lang w:eastAsia="ru-RU"/>
        </w:rPr>
        <w:t>Разработаны и внесены изменения в Программу:</w:t>
      </w:r>
    </w:p>
    <w:p w:rsidR="00A977D6" w:rsidRDefault="00A977D6" w:rsidP="002E1C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 1 к Программе «Перечень мероприятий муниципальной программы» в столбце «Ожидаемый непосредственный результат, показатель (индикатор)» отражено фактическое значение на текущую дату;</w:t>
      </w:r>
    </w:p>
    <w:p w:rsidR="00A977D6" w:rsidRDefault="00A977D6" w:rsidP="002E1C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AA7">
        <w:rPr>
          <w:rFonts w:ascii="Times New Roman" w:eastAsia="Times New Roman" w:hAnsi="Times New Roman"/>
          <w:sz w:val="28"/>
          <w:szCs w:val="28"/>
          <w:lang w:eastAsia="ru-RU"/>
        </w:rPr>
        <w:t>В приложении № 3 к Программе «Ресурсное обеспечение» отражены актуальные объемы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ую дату.</w:t>
      </w:r>
    </w:p>
    <w:p w:rsidR="00A977D6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виду отсутствия заявок во время прохождения отбора на предоставление субсидий субъектам малого и среднего предпринимательства, включая ИП и самозанятых граждан (далее – субъекты МСП), средства субсидии были распределены между субъектами МСП – победителями отбора на предоставление субсидий и грантов в форме субсидий.</w:t>
      </w:r>
    </w:p>
    <w:p w:rsidR="00A977D6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ступили заявки на предоставление субсидий от субъектов МСП:</w:t>
      </w:r>
    </w:p>
    <w:p w:rsidR="00A977D6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открытие собственного дела начинающим субъектам малого предпринимательства;</w:t>
      </w:r>
    </w:p>
    <w:p w:rsidR="00A977D6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язанных с осуществлением деятельности социально-ориентированных </w:t>
      </w:r>
      <w:r w:rsidRPr="003706D7">
        <w:rPr>
          <w:rFonts w:ascii="Times New Roman" w:hAnsi="Times New Roman" w:cs="Times New Roman"/>
          <w:bCs/>
          <w:sz w:val="28"/>
          <w:szCs w:val="28"/>
        </w:rPr>
        <w:t>объектов розничной торговли продовольственным</w:t>
      </w:r>
      <w:r>
        <w:rPr>
          <w:rFonts w:ascii="Times New Roman" w:hAnsi="Times New Roman" w:cs="Times New Roman"/>
          <w:bCs/>
          <w:sz w:val="28"/>
          <w:szCs w:val="28"/>
        </w:rPr>
        <w:t>и товарами (социальный магазин);</w:t>
      </w:r>
    </w:p>
    <w:p w:rsidR="00A977D6" w:rsidRPr="003706D7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06D7">
        <w:rPr>
          <w:rFonts w:ascii="Times New Roman" w:hAnsi="Times New Roman" w:cs="Times New Roman"/>
          <w:sz w:val="28"/>
          <w:szCs w:val="28"/>
        </w:rPr>
        <w:t>на осуществление деятельности по предоставлению услуг дополнительного образования детей;</w:t>
      </w:r>
    </w:p>
    <w:p w:rsidR="00A977D6" w:rsidRPr="003706D7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D7">
        <w:rPr>
          <w:rFonts w:ascii="Times New Roman" w:hAnsi="Times New Roman" w:cs="Times New Roman"/>
          <w:sz w:val="28"/>
          <w:szCs w:val="28"/>
        </w:rPr>
        <w:t>-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A977D6" w:rsidRPr="003706D7" w:rsidRDefault="00A977D6" w:rsidP="002E1CB7">
      <w:pPr>
        <w:pStyle w:val="a7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D7">
        <w:rPr>
          <w:rFonts w:ascii="Times New Roman" w:hAnsi="Times New Roman" w:cs="Times New Roman"/>
          <w:sz w:val="28"/>
          <w:szCs w:val="28"/>
        </w:rPr>
        <w:t>- по переоборудованию автомобилей на газомоторное топли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6B3" w:rsidRPr="007325EC" w:rsidRDefault="004946B3" w:rsidP="002E1CB7">
      <w:pPr>
        <w:widowControl w:val="0"/>
        <w:autoSpaceDE w:val="0"/>
        <w:autoSpaceDN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ые в</w:t>
      </w:r>
      <w:r w:rsidR="00FD29B1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 правового регулирования отсутствуют.</w:t>
      </w:r>
    </w:p>
    <w:p w:rsidR="00887202" w:rsidRPr="007325EC" w:rsidRDefault="00BA57D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бличных консультации не проводились ввиду отсутствия предложений и замечаний по проекту муниципального правового акта.</w:t>
      </w:r>
    </w:p>
    <w:p w:rsidR="00696820" w:rsidRPr="007325EC" w:rsidRDefault="0069682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сводного отчета по под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7325E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7" w:history="1">
        <w:r w:rsidR="00EF77A0" w:rsidRPr="007325E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</w:t>
        </w:r>
        <w:r w:rsidR="00EF77A0" w:rsidRPr="007325E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</w:hyperlink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Default="00BA57D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руппы потенциальных адресатов предполагаемого </w:t>
      </w:r>
      <w:r w:rsidRPr="00B57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ого регулирования, их количественная оценка – </w:t>
      </w:r>
      <w:r w:rsidR="002E1CB7">
        <w:rPr>
          <w:rFonts w:ascii="Times New Roman" w:hAnsi="Times New Roman" w:cs="Times New Roman"/>
          <w:sz w:val="28"/>
          <w:szCs w:val="28"/>
        </w:rPr>
        <w:t>субъекты МСП.</w:t>
      </w:r>
    </w:p>
    <w:p w:rsidR="00BA57D0" w:rsidRPr="00BA57D0" w:rsidRDefault="00BA57D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, целей и порядка предоставления </w:t>
      </w:r>
      <w:r w:rsidR="002E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</w:t>
      </w:r>
      <w:r w:rsidRPr="00BA57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их получателям осуществляет главный распорядитель бюджетных средств, отдел контроля в сфере закупок и финансов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887202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 анализа: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 регулирования - отсутствуют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7325EC" w:rsidRDefault="00DA30E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</w:t>
      </w:r>
    </w:p>
    <w:p w:rsidR="00CD2ED9" w:rsidRPr="007325EC" w:rsidRDefault="00EF77A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установлено, что при подготовке НПА органом разработчиком НПА соблюден порядок проведения оценки регулирующего воздействия.</w:t>
      </w:r>
    </w:p>
    <w:p w:rsidR="00EF77A0" w:rsidRPr="007325EC" w:rsidRDefault="00EF77A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РВ процедуры проведены полностью.</w:t>
      </w:r>
    </w:p>
    <w:p w:rsidR="00EF77A0" w:rsidRPr="007325EC" w:rsidRDefault="00EF77A0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актического воздействия НПА не требуется.</w:t>
      </w:r>
    </w:p>
    <w:p w:rsidR="00D0494A" w:rsidRPr="007325EC" w:rsidRDefault="00D0494A" w:rsidP="002E1C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дготовлено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7325EC" w:rsidRDefault="004946B3" w:rsidP="002E1CB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325EC" w:rsidRDefault="00D0494A" w:rsidP="002E1C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30E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sectPr w:rsidR="004946B3" w:rsidRPr="0073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3622B"/>
    <w:multiLevelType w:val="hybridMultilevel"/>
    <w:tmpl w:val="2CE23E1A"/>
    <w:lvl w:ilvl="0" w:tplc="5D201D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241A57"/>
    <w:rsid w:val="00267FD8"/>
    <w:rsid w:val="0028483D"/>
    <w:rsid w:val="002849BB"/>
    <w:rsid w:val="002A5E8F"/>
    <w:rsid w:val="002E1CB7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0BA3"/>
    <w:rsid w:val="005A1417"/>
    <w:rsid w:val="005A61B2"/>
    <w:rsid w:val="00631ADF"/>
    <w:rsid w:val="00635388"/>
    <w:rsid w:val="006360A2"/>
    <w:rsid w:val="00670BA7"/>
    <w:rsid w:val="00696820"/>
    <w:rsid w:val="006C0174"/>
    <w:rsid w:val="006C083C"/>
    <w:rsid w:val="006C7910"/>
    <w:rsid w:val="00705B91"/>
    <w:rsid w:val="007325EC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977D6"/>
    <w:rsid w:val="00AB735B"/>
    <w:rsid w:val="00AF4A30"/>
    <w:rsid w:val="00AF4C32"/>
    <w:rsid w:val="00B07D8C"/>
    <w:rsid w:val="00B46FE5"/>
    <w:rsid w:val="00B56AB4"/>
    <w:rsid w:val="00B6659A"/>
    <w:rsid w:val="00B815E6"/>
    <w:rsid w:val="00BA57D0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47E3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EF77A0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FC6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v.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E88C-B0CE-46E2-BA43-C8F7953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50</cp:revision>
  <cp:lastPrinted>2018-02-01T23:16:00Z</cp:lastPrinted>
  <dcterms:created xsi:type="dcterms:W3CDTF">2017-11-20T06:52:00Z</dcterms:created>
  <dcterms:modified xsi:type="dcterms:W3CDTF">2022-05-06T02:11:00Z</dcterms:modified>
</cp:coreProperties>
</file>